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  <w:bookmarkStart w:id="0" w:name="_GoBack"/>
            <w:bookmarkEnd w:id="0"/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86539E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86539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653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Pr="0086539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86539E" w:rsidRDefault="004B7F9F" w:rsidP="00C44D1F">
            <w:pPr>
              <w:rPr>
                <w:rFonts w:ascii="Arial" w:hAnsi="Arial" w:cs="Arial"/>
                <w:b/>
              </w:rPr>
            </w:pPr>
            <w:r w:rsidRPr="0086539E"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Pr="0086539E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86539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research and achieved outputs in the last year of the project realization:</w:t>
      </w:r>
    </w:p>
    <w:p w:rsidR="001F3919" w:rsidRPr="0086539E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86539E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jc w:val="both"/>
        <w:divId w:val="799230355"/>
        <w:rPr>
          <w:rFonts w:ascii="Arial" w:hAnsi="Arial" w:cs="Arial"/>
        </w:rPr>
      </w:pPr>
    </w:p>
    <w:p w:rsidR="005A49EB" w:rsidRPr="0086539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:rsidR="005A49EB" w:rsidRPr="00B4112C" w:rsidRDefault="005A49EB" w:rsidP="00EF639A">
      <w:pPr>
        <w:jc w:val="both"/>
        <w:divId w:val="799230355"/>
        <w:rPr>
          <w:rFonts w:ascii="Arial" w:hAnsi="Arial" w:cs="Arial"/>
          <w:b/>
        </w:rPr>
      </w:pPr>
      <w:r w:rsidRPr="0086539E">
        <w:rPr>
          <w:rFonts w:ascii="Arial" w:hAnsi="Arial" w:cs="Arial"/>
          <w:i/>
          <w:sz w:val="20"/>
          <w:szCs w:val="20"/>
        </w:rPr>
        <w:t>Změny ve složení řešitelského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týmu (uskutečněné i plánované) v posledním roce řešení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Justification and specification of mobility </w:t>
      </w:r>
      <w:r w:rsidRPr="0086539E">
        <w:rPr>
          <w:rFonts w:ascii="Arial" w:hAnsi="Arial" w:cs="Arial"/>
          <w:b/>
          <w:sz w:val="22"/>
          <w:szCs w:val="22"/>
          <w:lang w:val="en-GB"/>
        </w:rPr>
        <w:t>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Zdůvodnění a specifikace nákladů na mobilitu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  <w:r w:rsidR="00B4112C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9392A" w:rsidRDefault="00E9392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lastRenderedPageBreak/>
        <w:t>Specify expenses and j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ustify changes to planned costs in the last year of the project realization:</w:t>
      </w:r>
    </w:p>
    <w:p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Specifikujte výdaje a zdůvodněte změny oproti plánova</w:t>
      </w:r>
      <w:r w:rsidR="00E9392A" w:rsidRPr="0086539E">
        <w:rPr>
          <w:rFonts w:ascii="Arial" w:hAnsi="Arial" w:cs="Arial"/>
          <w:i/>
          <w:sz w:val="20"/>
          <w:szCs w:val="20"/>
        </w:rPr>
        <w:t>ným nákladům v posledním roce řešení:</w:t>
      </w: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</w:rPr>
      </w:pPr>
    </w:p>
    <w:p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Zdůvodnění a specifikace nákladů na výzkum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86539E" w:rsidTr="006B1995">
        <w:trPr>
          <w:divId w:val="799230355"/>
        </w:trPr>
        <w:tc>
          <w:tcPr>
            <w:tcW w:w="2835" w:type="dxa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86539E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86539E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86539E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</w:t>
      </w:r>
      <w:r w:rsidRPr="0086539E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B1995" w:rsidRPr="00E9392A" w:rsidRDefault="006B1995" w:rsidP="006B1995">
      <w:pPr>
        <w:jc w:val="both"/>
        <w:divId w:val="799230355"/>
      </w:pPr>
      <w:r w:rsidRPr="0086539E">
        <w:rPr>
          <w:rFonts w:ascii="Arial" w:hAnsi="Arial" w:cs="Arial"/>
          <w:i/>
          <w:sz w:val="20"/>
          <w:szCs w:val="20"/>
        </w:rPr>
        <w:t>Specifikujte výdaje a zdůvodněte z</w:t>
      </w:r>
      <w:r w:rsidR="00E9392A" w:rsidRPr="0086539E">
        <w:rPr>
          <w:rFonts w:ascii="Arial" w:hAnsi="Arial" w:cs="Arial"/>
          <w:i/>
          <w:sz w:val="20"/>
          <w:szCs w:val="20"/>
        </w:rPr>
        <w:t>měny oproti plánovaným nákladům v posledním roce řešení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539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539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86539E">
      <w:rPr>
        <w:rFonts w:ascii="Arial" w:hAnsi="Arial" w:cs="Arial"/>
        <w:b/>
        <w:noProof/>
        <w:color w:val="FF0000"/>
        <w:sz w:val="36"/>
        <w:szCs w:val="36"/>
      </w:rPr>
      <w:t>2019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D4E40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169F4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5D079D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6539E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112C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5319DEB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902-DE31-4803-AB67-FE2BC85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4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44</cp:revision>
  <cp:lastPrinted>2015-12-09T14:40:00Z</cp:lastPrinted>
  <dcterms:created xsi:type="dcterms:W3CDTF">2017-10-18T14:16:00Z</dcterms:created>
  <dcterms:modified xsi:type="dcterms:W3CDTF">2019-12-10T14:39:00Z</dcterms:modified>
</cp:coreProperties>
</file>